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大气黑碳含量5个站点观测资料（2019）</w:t>
      </w:r>
    </w:p>
    <w:p>
      <w:r>
        <w:rPr>
          <w:sz w:val="22"/>
        </w:rPr>
        <w:t>英文标题：Observational data of atmospheric black carbon content in the Tibetan plateau at five stations (2019)</w:t>
      </w:r>
    </w:p>
    <w:p>
      <w:r>
        <w:rPr>
          <w:sz w:val="32"/>
        </w:rPr>
        <w:t>1、摘要</w:t>
      </w:r>
    </w:p>
    <w:p>
      <w:pPr>
        <w:ind w:firstLine="432"/>
      </w:pPr>
      <w:r>
        <w:rPr>
          <w:sz w:val="22"/>
        </w:rPr>
        <w:t>青藏高原作为亚洲“水塔”为亚洲主要河流提供水资源。由生物质和化石燃料燃烧排放的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分别在青藏高原5个台站架设黑碳仪，使用Aethalometer在线测量大气黑碳含量，数据时间分辨率：逐日．这对评估黑碳对青藏高原的气候环境影响和大气污染物的跨境传输提供数据基础。此数据是先前发布的《青藏高原大气黑碳含量5个站点观测资料（2018）》的更新。</w:t>
        <w:br/>
        <w:t>5个站点信息如下：</w:t>
        <w:br/>
        <w:t>纳木错：30°46'N, 90°59'E, 4730 m a.s.l</w:t>
        <w:br/>
        <w:t>珠峰站：28.21°N, 86.56°E, 4276 m a.s.l</w:t>
        <w:br/>
        <w:t>藏东南：29°46'N, 94°44'E, 3230 m a.s.l</w:t>
        <w:br/>
        <w:t>阿里站：33.39°N, 79.70°E, 4270 m a.s.l</w:t>
        <w:br/>
        <w:t>慕士塔格：38°24’N, 75°02’E, 3650 m a.s.l</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高寒网</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65.0</w:t>
            </w:r>
          </w:p>
        </w:tc>
        <w:tc>
          <w:tcPr>
            <w:tcW w:type="dxa" w:w="2880"/>
          </w:tcPr>
          <w:p>
            <w:r>
              <w:t>-</w:t>
            </w:r>
          </w:p>
        </w:tc>
        <w:tc>
          <w:tcPr>
            <w:tcW w:type="dxa" w:w="2880"/>
          </w:tcPr>
          <w:p>
            <w:r>
              <w:t>东：102.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01-08 16:00:00+00:00</w:t>
      </w:r>
      <w:r>
        <w:rPr>
          <w:sz w:val="22"/>
        </w:rPr>
        <w:t>--</w:t>
      </w:r>
      <w:r>
        <w:rPr>
          <w:sz w:val="22"/>
        </w:rPr>
        <w:t>2019-09-07 16:00:00+00:00</w:t>
      </w:r>
    </w:p>
    <w:p>
      <w:r>
        <w:rPr>
          <w:sz w:val="32"/>
        </w:rPr>
        <w:t>6、引用方式</w:t>
      </w:r>
    </w:p>
    <w:p>
      <w:pPr>
        <w:ind w:left="432"/>
      </w:pPr>
      <w:r>
        <w:rPr>
          <w:sz w:val="22"/>
        </w:rPr>
        <w:t xml:space="preserve">数据的引用: </w:t>
      </w:r>
    </w:p>
    <w:p>
      <w:pPr>
        <w:ind w:left="432" w:firstLine="432"/>
      </w:pPr>
      <w:r>
        <w:t xml:space="preserve">王茉. 青藏高原大气黑碳含量5个站点观测资料（2019）. 时空三极环境大数据平台, DOI:10.11888/Meteoro.tpdc.270867, CSTR:18406.11.Meteoro.tpdc.270867, </w:t>
      </w:r>
      <w:r>
        <w:t>2020</w:t>
      </w:r>
      <w:r>
        <w:t>.[</w:t>
      </w:r>
      <w:r>
        <w:t xml:space="preserve">Observational data of atmospheric black carbon content in the Tibetan plateau at five stations (2019). A Big Earth Data Platform for Three Poles, DOI:10.11888/Meteoro.tpdc.270867, CSTR:18406.11.Meteoro.tpdc.27086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茉</w:t>
        <w:br/>
      </w:r>
      <w:r>
        <w:rPr>
          <w:sz w:val="22"/>
        </w:rPr>
        <w:t xml:space="preserve">单位: </w:t>
      </w:r>
      <w:r>
        <w:rPr>
          <w:sz w:val="22"/>
        </w:rPr>
        <w:t>中国科学院青藏高原研究所</w:t>
        <w:br/>
      </w:r>
      <w:r>
        <w:rPr>
          <w:sz w:val="22"/>
        </w:rPr>
        <w:t xml:space="preserve">电子邮件: </w:t>
      </w:r>
      <w:r>
        <w:rPr>
          <w:sz w:val="22"/>
        </w:rPr>
        <w:t>wangm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